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38" w:rsidRDefault="00D43E38" w:rsidP="008E7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</w:p>
    <w:p w:rsidR="006A31BA" w:rsidRDefault="006A31BA" w:rsidP="008E79F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1BA" w:rsidRDefault="006A31BA" w:rsidP="008E79F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……….  Sınavına Ait </w:t>
      </w:r>
    </w:p>
    <w:p w:rsidR="003F48C6" w:rsidRPr="00D43E38" w:rsidRDefault="009E7637" w:rsidP="008E79F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43E38">
        <w:rPr>
          <w:b/>
          <w:sz w:val="20"/>
          <w:szCs w:val="20"/>
        </w:rPr>
        <w:t>Soru İtirazlarını Değerlendirme Formu</w:t>
      </w:r>
    </w:p>
    <w:p w:rsidR="00F83AD0" w:rsidRPr="00D43E38" w:rsidRDefault="009E7637" w:rsidP="009E7637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 xml:space="preserve">Bu form, </w:t>
      </w:r>
    </w:p>
    <w:p w:rsidR="009E7637" w:rsidRPr="00D43E38" w:rsidRDefault="009E7637" w:rsidP="00F83AD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Kurul Başkanları tarafından gerçekleştirilen Kurul değerlendirme saatlerindeki hatalı/yanlış soru itirazları ve Final ve Bütünleme sınav sorularına yapılan itirazlar</w:t>
      </w:r>
      <w:r w:rsidR="00F05392" w:rsidRPr="00D43E38">
        <w:rPr>
          <w:sz w:val="20"/>
          <w:szCs w:val="20"/>
        </w:rPr>
        <w:t xml:space="preserve">ı değerlendirmede kullanılmak üzere </w:t>
      </w:r>
      <w:r w:rsidRPr="00D43E38">
        <w:rPr>
          <w:sz w:val="20"/>
          <w:szCs w:val="20"/>
        </w:rPr>
        <w:t xml:space="preserve"> </w:t>
      </w:r>
      <w:r w:rsidR="00F05392" w:rsidRPr="00D43E38">
        <w:rPr>
          <w:sz w:val="20"/>
          <w:szCs w:val="20"/>
        </w:rPr>
        <w:t xml:space="preserve">dönem Koordinatorleri </w:t>
      </w:r>
      <w:r w:rsidRPr="00D43E38">
        <w:rPr>
          <w:sz w:val="20"/>
          <w:szCs w:val="20"/>
        </w:rPr>
        <w:t>için hazırlanmıştır.</w:t>
      </w:r>
    </w:p>
    <w:p w:rsidR="009E7637" w:rsidRPr="00D43E38" w:rsidRDefault="009E7637" w:rsidP="00F83AD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Tıp Fakültesi Dönem I, Dönem II ve Dönem III süresince tüm sınav</w:t>
      </w:r>
      <w:r w:rsidR="00F05392" w:rsidRPr="00D43E38">
        <w:rPr>
          <w:sz w:val="20"/>
          <w:szCs w:val="20"/>
        </w:rPr>
        <w:t xml:space="preserve"> sonrası değerlendirmelerde </w:t>
      </w:r>
      <w:r w:rsidRPr="00D43E38">
        <w:rPr>
          <w:sz w:val="20"/>
          <w:szCs w:val="20"/>
        </w:rPr>
        <w:t>kullanılacaktır.</w:t>
      </w:r>
    </w:p>
    <w:p w:rsidR="00B367A8" w:rsidRDefault="00B367A8" w:rsidP="00B367A8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5E3">
        <w:rPr>
          <w:sz w:val="20"/>
          <w:szCs w:val="20"/>
        </w:rPr>
        <w:t xml:space="preserve">Her soru için </w:t>
      </w:r>
      <w:r w:rsidR="00B76C01" w:rsidRPr="00AF55E3">
        <w:rPr>
          <w:sz w:val="20"/>
          <w:szCs w:val="20"/>
        </w:rPr>
        <w:t xml:space="preserve">Form doldurulduktan sonra ilgili öğretim üyesine gönderilecektir. </w:t>
      </w:r>
    </w:p>
    <w:p w:rsidR="00AF55E3" w:rsidRPr="00AF55E3" w:rsidRDefault="00AF55E3" w:rsidP="00AF55E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1701"/>
        <w:gridCol w:w="1178"/>
      </w:tblGrid>
      <w:tr w:rsidR="009A26FE" w:rsidRPr="00D43E38" w:rsidTr="009A26FE">
        <w:tc>
          <w:tcPr>
            <w:tcW w:w="8516" w:type="dxa"/>
            <w:gridSpan w:val="5"/>
          </w:tcPr>
          <w:p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3E38">
              <w:rPr>
                <w:b/>
                <w:sz w:val="20"/>
                <w:szCs w:val="20"/>
              </w:rPr>
              <w:t>Kurul başkanı tarafından doldurulacaktır</w:t>
            </w:r>
          </w:p>
          <w:p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A26FE" w:rsidRPr="00D43E38" w:rsidTr="009A7A86">
        <w:tc>
          <w:tcPr>
            <w:tcW w:w="2376" w:type="dxa"/>
          </w:tcPr>
          <w:p w:rsidR="009A26FE" w:rsidRPr="00D43E38" w:rsidRDefault="009A26FE" w:rsidP="009A7A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K</w:t>
            </w:r>
          </w:p>
        </w:tc>
        <w:tc>
          <w:tcPr>
            <w:tcW w:w="1560" w:type="dxa"/>
          </w:tcPr>
          <w:p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M</w:t>
            </w:r>
          </w:p>
        </w:tc>
        <w:tc>
          <w:tcPr>
            <w:tcW w:w="1178" w:type="dxa"/>
          </w:tcPr>
          <w:p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N</w:t>
            </w:r>
          </w:p>
        </w:tc>
      </w:tr>
      <w:tr w:rsidR="009A7A86" w:rsidRPr="00D43E38" w:rsidTr="009A7A86">
        <w:tc>
          <w:tcPr>
            <w:tcW w:w="2376" w:type="dxa"/>
          </w:tcPr>
          <w:p w:rsidR="00B367A8" w:rsidRPr="00D43E38" w:rsidRDefault="00B367A8" w:rsidP="009A7A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Soru Kitapçığı</w:t>
            </w:r>
          </w:p>
        </w:tc>
        <w:tc>
          <w:tcPr>
            <w:tcW w:w="1701" w:type="dxa"/>
          </w:tcPr>
          <w:p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7A86" w:rsidRPr="00D43E38" w:rsidTr="009A7A86">
        <w:tc>
          <w:tcPr>
            <w:tcW w:w="2376" w:type="dxa"/>
          </w:tcPr>
          <w:p w:rsidR="009A7A86" w:rsidRPr="00D43E38" w:rsidRDefault="009A7A86" w:rsidP="009A7A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Soru Numarası</w:t>
            </w:r>
          </w:p>
        </w:tc>
        <w:tc>
          <w:tcPr>
            <w:tcW w:w="1701" w:type="dxa"/>
          </w:tcPr>
          <w:p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26FE" w:rsidRPr="00D43E38" w:rsidTr="009A26FE">
        <w:tc>
          <w:tcPr>
            <w:tcW w:w="2376" w:type="dxa"/>
          </w:tcPr>
          <w:p w:rsidR="009A26FE" w:rsidRPr="00D43E38" w:rsidRDefault="009A26FE" w:rsidP="00CC2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Cevap Anahtarında belirtilen doğru şık</w:t>
            </w:r>
          </w:p>
        </w:tc>
        <w:tc>
          <w:tcPr>
            <w:tcW w:w="6140" w:type="dxa"/>
            <w:gridSpan w:val="4"/>
          </w:tcPr>
          <w:p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26FE" w:rsidRPr="00D43E38" w:rsidTr="009A26FE">
        <w:tc>
          <w:tcPr>
            <w:tcW w:w="2376" w:type="dxa"/>
          </w:tcPr>
          <w:p w:rsidR="009A26FE" w:rsidRPr="00D43E38" w:rsidRDefault="009A26FE" w:rsidP="00CC2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Sorunun ait olduğu Anabilim Dalı ve Öğretim üyesi</w:t>
            </w:r>
            <w:r w:rsidR="00BF26F4"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6140" w:type="dxa"/>
            <w:gridSpan w:val="4"/>
          </w:tcPr>
          <w:p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9A7A86" w:rsidRPr="00D43E38" w:rsidTr="00BB1BE8">
        <w:tc>
          <w:tcPr>
            <w:tcW w:w="2376" w:type="dxa"/>
          </w:tcPr>
          <w:p w:rsidR="009A7A86" w:rsidRPr="00D43E38" w:rsidRDefault="009A7A86" w:rsidP="00CC2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 xml:space="preserve">Soruya </w:t>
            </w:r>
            <w:r w:rsidR="00BF26F4">
              <w:rPr>
                <w:sz w:val="20"/>
                <w:szCs w:val="20"/>
              </w:rPr>
              <w:t xml:space="preserve">yapılan </w:t>
            </w:r>
            <w:r w:rsidRPr="00D43E38">
              <w:rPr>
                <w:sz w:val="20"/>
                <w:szCs w:val="20"/>
              </w:rPr>
              <w:t xml:space="preserve">itiraz </w:t>
            </w:r>
            <w:r w:rsidR="009A26FE" w:rsidRPr="00D43E38">
              <w:rPr>
                <w:sz w:val="20"/>
                <w:szCs w:val="20"/>
              </w:rPr>
              <w:t>nedeni</w:t>
            </w:r>
          </w:p>
          <w:p w:rsidR="009A26FE" w:rsidRPr="00D43E38" w:rsidRDefault="009A26FE" w:rsidP="00CC2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6FE" w:rsidRPr="00D43E38" w:rsidRDefault="009A26FE" w:rsidP="00CC2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6FE" w:rsidRPr="00D43E38" w:rsidRDefault="009A26FE" w:rsidP="00CC2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40" w:type="dxa"/>
            <w:gridSpan w:val="4"/>
          </w:tcPr>
          <w:p w:rsidR="009A7A86" w:rsidRPr="00D43E38" w:rsidRDefault="009A7A86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26FE" w:rsidRPr="00D43E38" w:rsidTr="009A26FE">
        <w:tc>
          <w:tcPr>
            <w:tcW w:w="8516" w:type="dxa"/>
            <w:gridSpan w:val="5"/>
          </w:tcPr>
          <w:p w:rsidR="009A26FE" w:rsidRDefault="009A26FE" w:rsidP="009A2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3E38">
              <w:rPr>
                <w:b/>
                <w:sz w:val="20"/>
                <w:szCs w:val="20"/>
              </w:rPr>
              <w:t>Soruyu hazırlayan ilgili öğretim üyesi tarafından doldurulacaktır.</w:t>
            </w:r>
          </w:p>
          <w:p w:rsidR="00BF26F4" w:rsidRPr="00D43E38" w:rsidRDefault="00BF26F4" w:rsidP="009A2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A26FE" w:rsidRPr="00D43E38" w:rsidTr="00BB1BE8">
        <w:tc>
          <w:tcPr>
            <w:tcW w:w="2376" w:type="dxa"/>
          </w:tcPr>
          <w:p w:rsidR="009A26FE" w:rsidRPr="00D43E38" w:rsidRDefault="009A26FE" w:rsidP="00CC2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Değerlendirme sonrası sorunun doğru şıkkı</w:t>
            </w:r>
          </w:p>
        </w:tc>
        <w:tc>
          <w:tcPr>
            <w:tcW w:w="6140" w:type="dxa"/>
            <w:gridSpan w:val="4"/>
          </w:tcPr>
          <w:p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7A86" w:rsidRPr="00D43E38" w:rsidTr="00BB1BE8">
        <w:tc>
          <w:tcPr>
            <w:tcW w:w="2376" w:type="dxa"/>
          </w:tcPr>
          <w:p w:rsidR="009A7A86" w:rsidRPr="00D43E38" w:rsidRDefault="009A7A86" w:rsidP="00CC2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İptal nedeni</w:t>
            </w:r>
          </w:p>
          <w:p w:rsidR="009A7A86" w:rsidRPr="00D43E38" w:rsidRDefault="009A7A86" w:rsidP="00CC2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(Aşağıdaki maddelerden biri yazılabilir)</w:t>
            </w:r>
          </w:p>
        </w:tc>
        <w:tc>
          <w:tcPr>
            <w:tcW w:w="6140" w:type="dxa"/>
            <w:gridSpan w:val="4"/>
          </w:tcPr>
          <w:p w:rsidR="009A7A86" w:rsidRPr="00D43E38" w:rsidRDefault="009A7A86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E79FD" w:rsidRPr="00D43E38" w:rsidTr="00BB1BE8">
        <w:tc>
          <w:tcPr>
            <w:tcW w:w="2376" w:type="dxa"/>
          </w:tcPr>
          <w:p w:rsidR="008E79FD" w:rsidRPr="00D43E38" w:rsidRDefault="008E79FD" w:rsidP="00CC2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da hata saptanmamıştır</w:t>
            </w:r>
          </w:p>
        </w:tc>
        <w:tc>
          <w:tcPr>
            <w:tcW w:w="6140" w:type="dxa"/>
            <w:gridSpan w:val="4"/>
          </w:tcPr>
          <w:p w:rsidR="008E79FD" w:rsidRPr="00D43E38" w:rsidRDefault="008E79FD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7A86" w:rsidRPr="00D43E38" w:rsidTr="00BB1BE8">
        <w:tc>
          <w:tcPr>
            <w:tcW w:w="2376" w:type="dxa"/>
          </w:tcPr>
          <w:p w:rsidR="009A7A86" w:rsidRPr="00D43E38" w:rsidRDefault="009A7A86" w:rsidP="00CC2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Öğretim Üyesi adı</w:t>
            </w:r>
          </w:p>
        </w:tc>
        <w:tc>
          <w:tcPr>
            <w:tcW w:w="6140" w:type="dxa"/>
            <w:gridSpan w:val="4"/>
          </w:tcPr>
          <w:p w:rsidR="009A7A86" w:rsidRPr="00D43E38" w:rsidRDefault="009A7A86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7A86" w:rsidRPr="00D43E38" w:rsidTr="00BB1BE8">
        <w:tc>
          <w:tcPr>
            <w:tcW w:w="2376" w:type="dxa"/>
          </w:tcPr>
          <w:p w:rsidR="009A7A86" w:rsidRPr="00D43E38" w:rsidRDefault="009A7A86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İmza</w:t>
            </w:r>
          </w:p>
        </w:tc>
        <w:tc>
          <w:tcPr>
            <w:tcW w:w="6140" w:type="dxa"/>
            <w:gridSpan w:val="4"/>
          </w:tcPr>
          <w:p w:rsidR="009A7A86" w:rsidRPr="00D43E38" w:rsidRDefault="009A7A86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31BA" w:rsidRDefault="006A31BA" w:rsidP="009A7A86">
      <w:pPr>
        <w:widowControl w:val="0"/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9A7A86" w:rsidRPr="00D43E38" w:rsidRDefault="00F83AD0" w:rsidP="009A7A86">
      <w:pPr>
        <w:widowControl w:val="0"/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D43E38">
        <w:rPr>
          <w:b/>
          <w:sz w:val="20"/>
          <w:szCs w:val="20"/>
        </w:rPr>
        <w:t>Soru iptal nedenleri:</w:t>
      </w:r>
    </w:p>
    <w:p w:rsidR="009A26FE" w:rsidRPr="00D43E38" w:rsidRDefault="009A26FE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Farklı bir şıkkın doğru olması</w:t>
      </w:r>
    </w:p>
    <w:p w:rsidR="009A7A86" w:rsidRPr="00D43E38" w:rsidRDefault="009A7A86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Birden fazla doğru şık bulunması</w:t>
      </w:r>
    </w:p>
    <w:p w:rsidR="00F83AD0" w:rsidRPr="00D43E38" w:rsidRDefault="00F83AD0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Doğru şık bulunmaması</w:t>
      </w:r>
    </w:p>
    <w:p w:rsidR="009A7A86" w:rsidRPr="00D43E38" w:rsidRDefault="009A7A86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Eksik şık bulunması durumu</w:t>
      </w:r>
    </w:p>
    <w:p w:rsidR="009A7A86" w:rsidRPr="00D43E38" w:rsidRDefault="009A7A86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Sorunun kökünde anlamı değiştirecek yazım hatalarının bulunması</w:t>
      </w:r>
    </w:p>
    <w:p w:rsidR="009A7A86" w:rsidRPr="00D43E38" w:rsidRDefault="009A7A86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Soruda eksik simge, işaret veya şekil bulunuyor olması</w:t>
      </w:r>
    </w:p>
    <w:p w:rsidR="009A7A86" w:rsidRDefault="009A7A86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Farklı kurula ait soru olması</w:t>
      </w:r>
    </w:p>
    <w:p w:rsidR="00B85F8E" w:rsidRDefault="00B85F8E" w:rsidP="00B85F8E">
      <w:pPr>
        <w:pStyle w:val="ListeParagraf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B85F8E" w:rsidRDefault="00B85F8E" w:rsidP="00B85F8E">
      <w:pPr>
        <w:pStyle w:val="ListeParagraf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B367A8" w:rsidRPr="00D43E38" w:rsidRDefault="00B367A8" w:rsidP="00B367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TabloKlavuzu"/>
        <w:tblW w:w="7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090"/>
        <w:gridCol w:w="2839"/>
      </w:tblGrid>
      <w:tr w:rsidR="00F83AD0" w:rsidRPr="00D43E38" w:rsidTr="00665DF0">
        <w:trPr>
          <w:trHeight w:val="943"/>
        </w:trPr>
        <w:tc>
          <w:tcPr>
            <w:tcW w:w="2838" w:type="dxa"/>
          </w:tcPr>
          <w:p w:rsidR="00F83AD0" w:rsidRDefault="00810251" w:rsidP="00F83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</w:t>
            </w:r>
            <w:r w:rsidR="00F83AD0" w:rsidRPr="00D43E38">
              <w:rPr>
                <w:sz w:val="20"/>
                <w:szCs w:val="20"/>
              </w:rPr>
              <w:t xml:space="preserve"> Adı:</w:t>
            </w:r>
          </w:p>
          <w:p w:rsidR="000A4C2B" w:rsidRPr="00D43E38" w:rsidRDefault="000A4C2B" w:rsidP="00F83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AD0" w:rsidRPr="00D43E38" w:rsidRDefault="00F83AD0" w:rsidP="00F83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Kurul Başkanı</w:t>
            </w:r>
            <w:r w:rsidR="00665DF0">
              <w:rPr>
                <w:sz w:val="20"/>
                <w:szCs w:val="20"/>
              </w:rPr>
              <w:t xml:space="preserve"> </w:t>
            </w:r>
            <w:r w:rsidRPr="00D43E38">
              <w:rPr>
                <w:sz w:val="20"/>
                <w:szCs w:val="20"/>
              </w:rPr>
              <w:t>:</w:t>
            </w:r>
          </w:p>
          <w:p w:rsidR="00F83AD0" w:rsidRPr="00D43E38" w:rsidRDefault="00D43E38" w:rsidP="006A31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</w:t>
            </w:r>
          </w:p>
        </w:tc>
        <w:tc>
          <w:tcPr>
            <w:tcW w:w="2090" w:type="dxa"/>
          </w:tcPr>
          <w:p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0A4C2B" w:rsidRDefault="000A4C2B" w:rsidP="00B85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A4C2B" w:rsidRDefault="000A4C2B" w:rsidP="00B85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85F8E" w:rsidRDefault="00665DF0" w:rsidP="00B85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em koordinatörü:</w:t>
            </w:r>
          </w:p>
          <w:p w:rsidR="00F83AD0" w:rsidRPr="00D43E38" w:rsidRDefault="00B85F8E" w:rsidP="000A4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</w:t>
            </w:r>
          </w:p>
        </w:tc>
      </w:tr>
    </w:tbl>
    <w:p w:rsidR="00D43E38" w:rsidRDefault="00D43E38" w:rsidP="000A4C2B">
      <w:pPr>
        <w:rPr>
          <w:lang w:val="en-US"/>
        </w:rPr>
      </w:pPr>
    </w:p>
    <w:sectPr w:rsidR="00D43E38" w:rsidSect="006A31BA">
      <w:footerReference w:type="even" r:id="rId8"/>
      <w:footerReference w:type="default" r:id="rId9"/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AB" w:rsidRDefault="001E26AB" w:rsidP="00475ACE">
      <w:r>
        <w:separator/>
      </w:r>
    </w:p>
  </w:endnote>
  <w:endnote w:type="continuationSeparator" w:id="0">
    <w:p w:rsidR="001E26AB" w:rsidRDefault="001E26AB" w:rsidP="0047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E9" w:rsidRDefault="00890725" w:rsidP="0037270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C67E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C67E9" w:rsidRDefault="001C67E9" w:rsidP="00475AC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E9" w:rsidRDefault="00890725" w:rsidP="0037270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C67E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A4C2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C67E9" w:rsidRDefault="001C67E9" w:rsidP="00475AC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AB" w:rsidRDefault="001E26AB" w:rsidP="00475ACE">
      <w:r>
        <w:separator/>
      </w:r>
    </w:p>
  </w:footnote>
  <w:footnote w:type="continuationSeparator" w:id="0">
    <w:p w:rsidR="001E26AB" w:rsidRDefault="001E26AB" w:rsidP="0047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00E7"/>
    <w:multiLevelType w:val="hybridMultilevel"/>
    <w:tmpl w:val="8F065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15952"/>
    <w:multiLevelType w:val="hybridMultilevel"/>
    <w:tmpl w:val="57FA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5841"/>
    <w:multiLevelType w:val="hybridMultilevel"/>
    <w:tmpl w:val="0D44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51A8E"/>
    <w:multiLevelType w:val="hybridMultilevel"/>
    <w:tmpl w:val="A3C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B7FEC"/>
    <w:multiLevelType w:val="hybridMultilevel"/>
    <w:tmpl w:val="420A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459F3"/>
    <w:multiLevelType w:val="hybridMultilevel"/>
    <w:tmpl w:val="25A0D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400C3"/>
    <w:multiLevelType w:val="hybridMultilevel"/>
    <w:tmpl w:val="F3F49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2B3"/>
    <w:rsid w:val="000044D0"/>
    <w:rsid w:val="00031221"/>
    <w:rsid w:val="000A4C2B"/>
    <w:rsid w:val="000C3FF9"/>
    <w:rsid w:val="000E2E34"/>
    <w:rsid w:val="000F767F"/>
    <w:rsid w:val="00135147"/>
    <w:rsid w:val="00150CA3"/>
    <w:rsid w:val="00175574"/>
    <w:rsid w:val="001A15D0"/>
    <w:rsid w:val="001C4FED"/>
    <w:rsid w:val="001C67E9"/>
    <w:rsid w:val="001E26AB"/>
    <w:rsid w:val="00202CB6"/>
    <w:rsid w:val="00307EC1"/>
    <w:rsid w:val="0037270A"/>
    <w:rsid w:val="00391022"/>
    <w:rsid w:val="003F48C6"/>
    <w:rsid w:val="00412376"/>
    <w:rsid w:val="004658C1"/>
    <w:rsid w:val="00465E40"/>
    <w:rsid w:val="00470210"/>
    <w:rsid w:val="00475ACE"/>
    <w:rsid w:val="004D351E"/>
    <w:rsid w:val="00501FE7"/>
    <w:rsid w:val="0051728A"/>
    <w:rsid w:val="00522E94"/>
    <w:rsid w:val="005300A0"/>
    <w:rsid w:val="00557351"/>
    <w:rsid w:val="005A4233"/>
    <w:rsid w:val="005C32B3"/>
    <w:rsid w:val="00602CDE"/>
    <w:rsid w:val="00615AD7"/>
    <w:rsid w:val="00627439"/>
    <w:rsid w:val="00665DF0"/>
    <w:rsid w:val="0068012D"/>
    <w:rsid w:val="006A31BA"/>
    <w:rsid w:val="006B7D1B"/>
    <w:rsid w:val="006D13EF"/>
    <w:rsid w:val="00715640"/>
    <w:rsid w:val="00782C84"/>
    <w:rsid w:val="007E02C9"/>
    <w:rsid w:val="00810251"/>
    <w:rsid w:val="00816060"/>
    <w:rsid w:val="00843439"/>
    <w:rsid w:val="00890725"/>
    <w:rsid w:val="008C09FB"/>
    <w:rsid w:val="008E79FD"/>
    <w:rsid w:val="008F6DD8"/>
    <w:rsid w:val="00906797"/>
    <w:rsid w:val="00932559"/>
    <w:rsid w:val="00964F91"/>
    <w:rsid w:val="00995D77"/>
    <w:rsid w:val="009A26FE"/>
    <w:rsid w:val="009A7A86"/>
    <w:rsid w:val="009D111C"/>
    <w:rsid w:val="009E7637"/>
    <w:rsid w:val="00A01E69"/>
    <w:rsid w:val="00A149FB"/>
    <w:rsid w:val="00A80182"/>
    <w:rsid w:val="00A90C19"/>
    <w:rsid w:val="00AA4D79"/>
    <w:rsid w:val="00AF1825"/>
    <w:rsid w:val="00AF55E3"/>
    <w:rsid w:val="00B21B11"/>
    <w:rsid w:val="00B2467A"/>
    <w:rsid w:val="00B367A8"/>
    <w:rsid w:val="00B36CAA"/>
    <w:rsid w:val="00B47B4F"/>
    <w:rsid w:val="00B7477A"/>
    <w:rsid w:val="00B76C01"/>
    <w:rsid w:val="00B85F8E"/>
    <w:rsid w:val="00BB1BE8"/>
    <w:rsid w:val="00BC546A"/>
    <w:rsid w:val="00BF26F4"/>
    <w:rsid w:val="00C11D23"/>
    <w:rsid w:val="00C34C72"/>
    <w:rsid w:val="00CC2F7E"/>
    <w:rsid w:val="00CD26B2"/>
    <w:rsid w:val="00D43E38"/>
    <w:rsid w:val="00D750B6"/>
    <w:rsid w:val="00DD494A"/>
    <w:rsid w:val="00DF0C95"/>
    <w:rsid w:val="00E226EB"/>
    <w:rsid w:val="00E85CAB"/>
    <w:rsid w:val="00F05392"/>
    <w:rsid w:val="00F64C2B"/>
    <w:rsid w:val="00F83AD0"/>
    <w:rsid w:val="00F8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94B211-EF7C-45D3-A756-F28A7B53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2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2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oKlavuzu">
    <w:name w:val="Table Grid"/>
    <w:basedOn w:val="NormalTablo"/>
    <w:uiPriority w:val="59"/>
    <w:rsid w:val="00F64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64C2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75AC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75ACE"/>
    <w:rPr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475ACE"/>
  </w:style>
  <w:style w:type="paragraph" w:customStyle="1" w:styleId="yiv2600407051msonormal">
    <w:name w:val="yiv2600407051msonormal"/>
    <w:basedOn w:val="Normal"/>
    <w:rsid w:val="00307EC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E0DF7-F984-472A-9E5B-0EA53F7F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karadenizli@yahoo.com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karadenizli</dc:creator>
  <cp:lastModifiedBy>User</cp:lastModifiedBy>
  <cp:revision>7</cp:revision>
  <dcterms:created xsi:type="dcterms:W3CDTF">2018-07-16T11:22:00Z</dcterms:created>
  <dcterms:modified xsi:type="dcterms:W3CDTF">2018-07-30T08:01:00Z</dcterms:modified>
</cp:coreProperties>
</file>